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98" w:rsidRPr="003C622B" w:rsidRDefault="003C622B" w:rsidP="003C622B">
      <w:pPr>
        <w:pStyle w:val="a3"/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firstLine="709"/>
        <w:jc w:val="center"/>
        <w:rPr>
          <w:color w:val="212529"/>
          <w:sz w:val="28"/>
          <w:szCs w:val="28"/>
        </w:rPr>
      </w:pPr>
      <w:bookmarkStart w:id="0" w:name="_GoBack"/>
      <w:bookmarkEnd w:id="0"/>
      <w:r w:rsidRPr="003C622B">
        <w:rPr>
          <w:color w:val="212529"/>
          <w:sz w:val="28"/>
          <w:szCs w:val="28"/>
        </w:rPr>
        <w:t xml:space="preserve">СТРАТЕГИЯ </w:t>
      </w:r>
      <w:r>
        <w:rPr>
          <w:color w:val="212529"/>
          <w:sz w:val="28"/>
          <w:szCs w:val="28"/>
        </w:rPr>
        <w:t xml:space="preserve">ПРОФОРИЕНТАЦИОННОГО </w:t>
      </w:r>
      <w:r w:rsidRPr="003C622B">
        <w:rPr>
          <w:color w:val="212529"/>
          <w:sz w:val="28"/>
          <w:szCs w:val="28"/>
        </w:rPr>
        <w:t>ВЗАИМОДЕЙСТВИЯ ШКОЛЫ И ВУЗА</w:t>
      </w:r>
    </w:p>
    <w:p w:rsidR="00C47203" w:rsidRDefault="00C47203" w:rsidP="00C0026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</w:p>
    <w:p w:rsidR="00B23C1E" w:rsidRDefault="00C47203" w:rsidP="0031541A">
      <w:pPr>
        <w:pStyle w:val="af2"/>
        <w:spacing w:line="360" w:lineRule="auto"/>
        <w:ind w:left="0" w:firstLine="709"/>
        <w:jc w:val="both"/>
        <w:rPr>
          <w:szCs w:val="28"/>
          <w:shd w:val="clear" w:color="auto" w:fill="FFFFFF"/>
          <w:lang w:val="ru-RU"/>
        </w:rPr>
      </w:pPr>
      <w:proofErr w:type="spellStart"/>
      <w:r w:rsidRPr="005457C5">
        <w:rPr>
          <w:szCs w:val="28"/>
        </w:rPr>
        <w:t>Профориентационная</w:t>
      </w:r>
      <w:proofErr w:type="spellEnd"/>
      <w:r w:rsidRPr="005457C5">
        <w:rPr>
          <w:szCs w:val="28"/>
        </w:rPr>
        <w:t xml:space="preserve"> работа является одним из приоритетных направлений деятельности </w:t>
      </w:r>
      <w:r>
        <w:rPr>
          <w:szCs w:val="28"/>
        </w:rPr>
        <w:t>института</w:t>
      </w:r>
      <w:r w:rsidRPr="005457C5">
        <w:rPr>
          <w:szCs w:val="28"/>
        </w:rPr>
        <w:t>, которая предполагает консолидацию усилий и комплексную работу вуза и средних общеобразовательных школ по созданию совместного пространства, среды, где будет обеспечено эффективное взаимодействие студентов и преподавателей со школьникам</w:t>
      </w:r>
      <w:r>
        <w:rPr>
          <w:szCs w:val="28"/>
        </w:rPr>
        <w:t xml:space="preserve">и,        </w:t>
      </w:r>
      <w:r w:rsidRPr="00C47203">
        <w:rPr>
          <w:color w:val="212529"/>
          <w:szCs w:val="28"/>
          <w:shd w:val="clear" w:color="auto" w:fill="FFFFFF"/>
        </w:rPr>
        <w:t>а также работодателей со студентами выпускных курсов.</w:t>
      </w:r>
      <w:r w:rsidR="00B23C1E" w:rsidRPr="00B23C1E">
        <w:rPr>
          <w:szCs w:val="28"/>
          <w:shd w:val="clear" w:color="auto" w:fill="FFFFFF"/>
        </w:rPr>
        <w:t xml:space="preserve"> Современная школа должна изменяться, чтобы удовлетворять требованиям государства. Обществу нужны образованные, нравственные люди, которые могут самостоятельно принимать ответственные решения, способны к сотрудничеству, отличаются динамизмом, мобильностью, конструктивностью, обладают развитым чувством ответственности за судьбу страны. И одно из условий реализации этих задач – использование традиций и опыта сотрудничества с высшей школой</w:t>
      </w:r>
      <w:r w:rsidR="00B23C1E">
        <w:rPr>
          <w:szCs w:val="28"/>
          <w:shd w:val="clear" w:color="auto" w:fill="FFFFFF"/>
          <w:lang w:val="ru-RU"/>
        </w:rPr>
        <w:t>.</w:t>
      </w:r>
    </w:p>
    <w:p w:rsidR="0031541A" w:rsidRPr="00B23C1E" w:rsidRDefault="00EC31C9" w:rsidP="0031541A">
      <w:pPr>
        <w:pStyle w:val="af2"/>
        <w:spacing w:line="360" w:lineRule="auto"/>
        <w:ind w:left="0" w:firstLine="709"/>
        <w:jc w:val="both"/>
        <w:rPr>
          <w:szCs w:val="28"/>
        </w:rPr>
      </w:pPr>
      <w:r w:rsidRPr="007178EC">
        <w:rPr>
          <w:color w:val="212529"/>
          <w:szCs w:val="28"/>
        </w:rPr>
        <w:t>Заинтересованность выпускников школ в получении педагогической профессии объясняется тем пристальным вниманием, которое уделяется сфере образования, как на федеральном, так и региональном уровнях.</w:t>
      </w:r>
      <w:r w:rsidRPr="007178EC">
        <w:rPr>
          <w:szCs w:val="28"/>
          <w:shd w:val="clear" w:color="auto" w:fill="FFFFFF"/>
        </w:rPr>
        <w:t xml:space="preserve"> Президент Российской Федерации Владимир Владимирович Путин с большим доверием относится к педагогическим вузам, поскольку именно им отводится важная роль в подготовке квалифицированных педагогических кадров, способных решать современные проблемы образования. </w:t>
      </w:r>
      <w:r w:rsidR="0016441D" w:rsidRPr="007178EC">
        <w:rPr>
          <w:color w:val="212529"/>
          <w:szCs w:val="28"/>
        </w:rPr>
        <w:t>С</w:t>
      </w:r>
      <w:r w:rsidRPr="007178EC">
        <w:rPr>
          <w:color w:val="212529"/>
          <w:szCs w:val="28"/>
        </w:rPr>
        <w:t xml:space="preserve">тановление профессионала в настоящее время происходит в условиях открытых социальных систем. </w:t>
      </w:r>
      <w:proofErr w:type="spellStart"/>
      <w:r w:rsidR="0016441D" w:rsidRPr="007178EC">
        <w:rPr>
          <w:color w:val="212529"/>
          <w:szCs w:val="28"/>
        </w:rPr>
        <w:t>Профориентационное</w:t>
      </w:r>
      <w:proofErr w:type="spellEnd"/>
      <w:r w:rsidR="0016441D" w:rsidRPr="007178EC">
        <w:rPr>
          <w:color w:val="212529"/>
          <w:szCs w:val="28"/>
        </w:rPr>
        <w:t xml:space="preserve"> вза</w:t>
      </w:r>
      <w:r w:rsidR="00B80C98">
        <w:rPr>
          <w:color w:val="212529"/>
          <w:szCs w:val="28"/>
        </w:rPr>
        <w:t>имо</w:t>
      </w:r>
      <w:r w:rsidR="0016441D" w:rsidRPr="007178EC">
        <w:rPr>
          <w:color w:val="212529"/>
          <w:szCs w:val="28"/>
        </w:rPr>
        <w:t>действие школы и вуза направлено на</w:t>
      </w:r>
      <w:r w:rsidRPr="007178EC">
        <w:rPr>
          <w:color w:val="212529"/>
          <w:szCs w:val="28"/>
        </w:rPr>
        <w:t xml:space="preserve"> привлечение и закрепление способной, активной молодежи в сфере образования</w:t>
      </w:r>
      <w:r w:rsidR="00945F4A" w:rsidRPr="007178EC">
        <w:rPr>
          <w:color w:val="212529"/>
          <w:szCs w:val="28"/>
        </w:rPr>
        <w:t>.</w:t>
      </w:r>
      <w:r w:rsidR="0031541A" w:rsidRPr="0031541A">
        <w:rPr>
          <w:szCs w:val="28"/>
        </w:rPr>
        <w:t xml:space="preserve"> </w:t>
      </w:r>
      <w:r w:rsidR="0031541A" w:rsidRPr="00B23C1E">
        <w:rPr>
          <w:szCs w:val="28"/>
        </w:rPr>
        <w:t xml:space="preserve">Правильно выстроенная система профориентационной работы позволит увеличить процент приема, привлечь абитуриентов, мотивированных на получение педагогической профессии, расширить географию приема. </w:t>
      </w:r>
    </w:p>
    <w:p w:rsidR="007178EC" w:rsidRDefault="007178EC" w:rsidP="0031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>Важны не только рейтинговые показатели,</w:t>
      </w:r>
      <w:r w:rsidR="00D6086E" w:rsidRPr="007178EC">
        <w:rPr>
          <w:sz w:val="28"/>
          <w:szCs w:val="28"/>
        </w:rPr>
        <w:t xml:space="preserve"> важно не утратить понимание основной задачи классического педагогического вуза. Это </w:t>
      </w:r>
      <w:r w:rsidR="00D6086E" w:rsidRPr="007178EC">
        <w:rPr>
          <w:sz w:val="28"/>
          <w:szCs w:val="28"/>
        </w:rPr>
        <w:lastRenderedPageBreak/>
        <w:t xml:space="preserve">подготовка педагогических кадров, которые </w:t>
      </w:r>
      <w:r w:rsidR="00B80C98">
        <w:rPr>
          <w:sz w:val="28"/>
          <w:szCs w:val="28"/>
        </w:rPr>
        <w:t>будут работать в республ</w:t>
      </w:r>
      <w:r w:rsidR="001C0CD8">
        <w:rPr>
          <w:sz w:val="28"/>
          <w:szCs w:val="28"/>
        </w:rPr>
        <w:t>и</w:t>
      </w:r>
      <w:r w:rsidR="00B80C98">
        <w:rPr>
          <w:sz w:val="28"/>
          <w:szCs w:val="28"/>
        </w:rPr>
        <w:t>к</w:t>
      </w:r>
      <w:r w:rsidR="001C0CD8">
        <w:rPr>
          <w:sz w:val="28"/>
          <w:szCs w:val="28"/>
        </w:rPr>
        <w:t xml:space="preserve">е, </w:t>
      </w:r>
      <w:r w:rsidR="00D6086E" w:rsidRPr="007178EC">
        <w:rPr>
          <w:sz w:val="28"/>
          <w:szCs w:val="28"/>
        </w:rPr>
        <w:t>поедут работать в сельские школы, «точки роста», «</w:t>
      </w:r>
      <w:proofErr w:type="spellStart"/>
      <w:r w:rsidR="00D6086E" w:rsidRPr="007178EC">
        <w:rPr>
          <w:sz w:val="28"/>
          <w:szCs w:val="28"/>
        </w:rPr>
        <w:t>кванториумы</w:t>
      </w:r>
      <w:proofErr w:type="spellEnd"/>
      <w:r w:rsidR="00D6086E" w:rsidRPr="007178EC">
        <w:rPr>
          <w:sz w:val="28"/>
          <w:szCs w:val="28"/>
        </w:rPr>
        <w:t xml:space="preserve">», создаваемые в рамках национального проекта «Образование». </w:t>
      </w:r>
      <w:r w:rsidR="00A31562">
        <w:rPr>
          <w:color w:val="212529"/>
          <w:sz w:val="28"/>
          <w:szCs w:val="28"/>
        </w:rPr>
        <w:t>Об этом говорится в послании главы РМ Владимира Дмитриевича Волкова.</w:t>
      </w:r>
    </w:p>
    <w:p w:rsidR="008F654B" w:rsidRPr="0031541A" w:rsidRDefault="00C47203" w:rsidP="0031541A">
      <w:pPr>
        <w:spacing w:after="0" w:line="360" w:lineRule="auto"/>
        <w:ind w:firstLine="709"/>
        <w:jc w:val="both"/>
        <w:rPr>
          <w:color w:val="231F20"/>
          <w:sz w:val="28"/>
          <w:szCs w:val="28"/>
        </w:rPr>
      </w:pPr>
      <w:r w:rsidRPr="008F654B">
        <w:rPr>
          <w:rFonts w:ascii="Times New Roman" w:hAnsi="Times New Roman"/>
          <w:sz w:val="28"/>
          <w:szCs w:val="28"/>
        </w:rPr>
        <w:t xml:space="preserve">Модель профориентации в </w:t>
      </w:r>
      <w:r w:rsidR="00F8456F" w:rsidRPr="008F654B">
        <w:rPr>
          <w:rFonts w:ascii="Times New Roman" w:hAnsi="Times New Roman"/>
          <w:sz w:val="28"/>
          <w:szCs w:val="28"/>
        </w:rPr>
        <w:t>вузе</w:t>
      </w:r>
      <w:r w:rsidRPr="008F654B">
        <w:rPr>
          <w:rFonts w:ascii="Times New Roman" w:hAnsi="Times New Roman"/>
          <w:sz w:val="28"/>
          <w:szCs w:val="28"/>
        </w:rPr>
        <w:t xml:space="preserve"> подразумевает новый формат организации профориентационной деятельности, отвечающий современной технологии профессионального самоопределения.</w:t>
      </w:r>
      <w:r w:rsidR="00F8456F" w:rsidRPr="008F654B">
        <w:rPr>
          <w:rFonts w:ascii="Times New Roman" w:hAnsi="Times New Roman"/>
          <w:sz w:val="28"/>
          <w:szCs w:val="28"/>
        </w:rPr>
        <w:t xml:space="preserve"> </w:t>
      </w:r>
      <w:r w:rsidR="008F654B" w:rsidRPr="008F654B">
        <w:rPr>
          <w:rFonts w:ascii="Times New Roman" w:hAnsi="Times New Roman"/>
          <w:color w:val="231F20"/>
          <w:sz w:val="28"/>
          <w:szCs w:val="28"/>
        </w:rPr>
        <w:t>К преимуществам реализации модели «школа-вуз» можно отнести то, что она направлена на</w:t>
      </w:r>
      <w:r w:rsidR="008F654B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8F654B" w:rsidRPr="008F654B">
        <w:rPr>
          <w:rFonts w:ascii="Times New Roman" w:hAnsi="Times New Roman"/>
          <w:color w:val="231F20"/>
          <w:sz w:val="28"/>
          <w:szCs w:val="28"/>
        </w:rPr>
        <w:t>отбор и формирование контингента студентов, наиболее способных и подготовленных к освоению программ высшего профессионального образования, увеличение числа абитуриентов, целенаправленно поступающих на определенные направления профессиональной подготовки;</w:t>
      </w:r>
      <w:r w:rsidR="008F654B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8F654B" w:rsidRPr="008F654B">
        <w:rPr>
          <w:rFonts w:ascii="Times New Roman" w:hAnsi="Times New Roman"/>
          <w:color w:val="231F20"/>
          <w:sz w:val="28"/>
          <w:szCs w:val="28"/>
        </w:rPr>
        <w:t>трудоустройство студентов на период прохождения учебных, производственных и преддипломных практик</w:t>
      </w:r>
      <w:r w:rsidR="008F654B">
        <w:rPr>
          <w:rFonts w:ascii="Times New Roman" w:hAnsi="Times New Roman"/>
          <w:color w:val="231F20"/>
          <w:sz w:val="28"/>
          <w:szCs w:val="28"/>
        </w:rPr>
        <w:t>.</w:t>
      </w:r>
    </w:p>
    <w:p w:rsidR="00F8456F" w:rsidRDefault="00F8456F" w:rsidP="0031541A">
      <w:pPr>
        <w:spacing w:after="0"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8456F">
        <w:rPr>
          <w:rFonts w:ascii="Times New Roman" w:hAnsi="Times New Roman"/>
          <w:sz w:val="28"/>
          <w:szCs w:val="28"/>
        </w:rPr>
        <w:t>Основн</w:t>
      </w:r>
      <w:r w:rsidR="004A3612">
        <w:rPr>
          <w:rFonts w:ascii="Times New Roman" w:hAnsi="Times New Roman"/>
          <w:sz w:val="28"/>
          <w:szCs w:val="28"/>
        </w:rPr>
        <w:t>ой</w:t>
      </w:r>
      <w:r w:rsidRPr="00F8456F">
        <w:rPr>
          <w:rFonts w:ascii="Times New Roman" w:hAnsi="Times New Roman"/>
          <w:sz w:val="28"/>
          <w:szCs w:val="28"/>
        </w:rPr>
        <w:t xml:space="preserve"> форм</w:t>
      </w:r>
      <w:r w:rsidR="004A3612">
        <w:rPr>
          <w:rFonts w:ascii="Times New Roman" w:hAnsi="Times New Roman"/>
          <w:sz w:val="28"/>
          <w:szCs w:val="28"/>
        </w:rPr>
        <w:t>ой</w:t>
      </w:r>
      <w:r w:rsidRPr="00F8456F">
        <w:rPr>
          <w:rFonts w:ascii="Times New Roman" w:hAnsi="Times New Roman"/>
          <w:sz w:val="28"/>
          <w:szCs w:val="28"/>
        </w:rPr>
        <w:t xml:space="preserve"> профориен</w:t>
      </w:r>
      <w:r>
        <w:rPr>
          <w:rFonts w:ascii="Times New Roman" w:hAnsi="Times New Roman"/>
          <w:sz w:val="28"/>
          <w:szCs w:val="28"/>
        </w:rPr>
        <w:t>тационной деятельности явля</w:t>
      </w:r>
      <w:r w:rsidR="004A361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 </w:t>
      </w:r>
      <w:r w:rsidRPr="005457C5">
        <w:rPr>
          <w:rFonts w:ascii="Times New Roman" w:hAnsi="Times New Roman"/>
          <w:sz w:val="28"/>
          <w:szCs w:val="28"/>
        </w:rPr>
        <w:t>деятельность Студенческого театра МГПИ на площадках образовательных организаций г.</w:t>
      </w:r>
      <w:r>
        <w:rPr>
          <w:rFonts w:ascii="Times New Roman" w:hAnsi="Times New Roman"/>
          <w:sz w:val="28"/>
          <w:szCs w:val="28"/>
        </w:rPr>
        <w:t> </w:t>
      </w:r>
      <w:r w:rsidRPr="005457C5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 </w:t>
      </w:r>
      <w:r w:rsidRPr="005457C5">
        <w:rPr>
          <w:rFonts w:ascii="Times New Roman" w:hAnsi="Times New Roman"/>
          <w:sz w:val="28"/>
          <w:szCs w:val="28"/>
        </w:rPr>
        <w:t xml:space="preserve">Саранск 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457C5">
        <w:rPr>
          <w:rFonts w:ascii="Times New Roman" w:hAnsi="Times New Roman"/>
          <w:sz w:val="28"/>
          <w:szCs w:val="28"/>
        </w:rPr>
        <w:t>районов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5457C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рдовия</w:t>
      </w:r>
      <w:r w:rsidRPr="005457C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457C5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Pr="005457C5">
        <w:rPr>
          <w:rFonts w:ascii="Times New Roman" w:hAnsi="Times New Roman"/>
          <w:sz w:val="28"/>
          <w:szCs w:val="28"/>
        </w:rPr>
        <w:t xml:space="preserve"> трек взаимодействия школы и вуза</w:t>
      </w:r>
      <w:r>
        <w:rPr>
          <w:rFonts w:ascii="Times New Roman" w:hAnsi="Times New Roman"/>
          <w:sz w:val="28"/>
          <w:szCs w:val="28"/>
        </w:rPr>
        <w:t>. </w:t>
      </w:r>
      <w:r w:rsidRPr="005457C5">
        <w:rPr>
          <w:rFonts w:ascii="Times New Roman" w:hAnsi="Times New Roman"/>
          <w:sz w:val="28"/>
          <w:szCs w:val="28"/>
        </w:rPr>
        <w:t>Студенческий театр подразумевает творческую работу студенческой профориентационной группы, целью которой будет презентация вуза в образовательных организациях г.</w:t>
      </w:r>
      <w:r>
        <w:rPr>
          <w:rFonts w:ascii="Times New Roman" w:hAnsi="Times New Roman"/>
          <w:sz w:val="28"/>
          <w:szCs w:val="28"/>
        </w:rPr>
        <w:t> </w:t>
      </w:r>
      <w:r w:rsidRPr="005457C5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 </w:t>
      </w:r>
      <w:r w:rsidRPr="005457C5">
        <w:rPr>
          <w:rFonts w:ascii="Times New Roman" w:hAnsi="Times New Roman"/>
          <w:sz w:val="28"/>
          <w:szCs w:val="28"/>
        </w:rPr>
        <w:t>Саранск и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5457C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рдовия. </w:t>
      </w:r>
    </w:p>
    <w:p w:rsidR="005457C5" w:rsidRPr="003C5EC1" w:rsidRDefault="007178EC" w:rsidP="003154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8EC">
        <w:rPr>
          <w:rFonts w:ascii="Times New Roman" w:hAnsi="Times New Roman"/>
          <w:sz w:val="28"/>
          <w:szCs w:val="28"/>
        </w:rPr>
        <w:t xml:space="preserve">В декабре студенческим театром реализован проект </w:t>
      </w:r>
      <w:proofErr w:type="spellStart"/>
      <w:r w:rsidRPr="007178EC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7178EC">
        <w:rPr>
          <w:rFonts w:ascii="Times New Roman" w:hAnsi="Times New Roman"/>
          <w:sz w:val="28"/>
          <w:szCs w:val="28"/>
        </w:rPr>
        <w:t xml:space="preserve"> елка «Я - учитель» для старшеклассников школ города Саранск, 14 января </w:t>
      </w:r>
      <w:proofErr w:type="spellStart"/>
      <w:r w:rsidRPr="007178EC"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 w:rsidRPr="007178EC">
        <w:rPr>
          <w:rFonts w:ascii="Times New Roman" w:hAnsi="Times New Roman"/>
          <w:sz w:val="28"/>
          <w:szCs w:val="28"/>
        </w:rPr>
        <w:t xml:space="preserve"> мероприятие состоялось для детей школ-интернатов Республики Мордовия и студентов СПО.</w:t>
      </w:r>
      <w:r w:rsidR="001C0CD8" w:rsidRPr="001C0CD8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 w:rsidR="001C0CD8" w:rsidRPr="001C0CD8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Студенты педагогического института продемонстрировали  высокий  уровень владения  педагогическими технологиями, позволяющими вовлекать детей в разнообразные виды деятельности: спортивную, игровую, продуктивную, творческую, коммуникативную; развивать их творческие способности и воздействовать на эмоциональную составляющую.</w:t>
      </w:r>
      <w:proofErr w:type="gramEnd"/>
      <w:r w:rsidR="003C5EC1" w:rsidRPr="003C5EC1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3C5EC1" w:rsidRPr="003C5EC1">
        <w:rPr>
          <w:rFonts w:ascii="Times New Roman" w:hAnsi="Times New Roman"/>
          <w:sz w:val="28"/>
          <w:szCs w:val="28"/>
        </w:rPr>
        <w:t xml:space="preserve">В рамках передвижного проекта «Автопоезд «Маршрут Победы» Студенческий театр МГПИ примет </w:t>
      </w:r>
      <w:r w:rsidR="003C5EC1" w:rsidRPr="003C5EC1">
        <w:rPr>
          <w:rFonts w:ascii="Times New Roman" w:hAnsi="Times New Roman"/>
          <w:sz w:val="28"/>
          <w:szCs w:val="28"/>
        </w:rPr>
        <w:lastRenderedPageBreak/>
        <w:t>участие в культурно-выставочных мероприятий, посвященных празднованию 75-летия Победы в Великой Отечественной войне 1941-1945 гг., в муниципальных районах Республики Мордовия.</w:t>
      </w:r>
      <w:proofErr w:type="gramEnd"/>
      <w:r w:rsidR="003C5EC1" w:rsidRPr="003C5EC1">
        <w:rPr>
          <w:rFonts w:ascii="Times New Roman" w:hAnsi="Times New Roman"/>
          <w:sz w:val="28"/>
          <w:szCs w:val="28"/>
        </w:rPr>
        <w:t xml:space="preserve"> Студенческий театр приглашает Вас на премьеру спектакля «Никто не забыт, ничто не забыто», который состоится 27 апреля на сцене государственного музыкального театра им. И. М. </w:t>
      </w:r>
      <w:proofErr w:type="spellStart"/>
      <w:r w:rsidR="003C5EC1" w:rsidRPr="003C5EC1">
        <w:rPr>
          <w:rFonts w:ascii="Times New Roman" w:hAnsi="Times New Roman"/>
          <w:sz w:val="28"/>
          <w:szCs w:val="28"/>
        </w:rPr>
        <w:t>Яушева</w:t>
      </w:r>
      <w:proofErr w:type="spellEnd"/>
      <w:r w:rsidR="003C5EC1" w:rsidRPr="003C5EC1">
        <w:rPr>
          <w:rFonts w:ascii="Times New Roman" w:hAnsi="Times New Roman"/>
          <w:sz w:val="28"/>
          <w:szCs w:val="28"/>
        </w:rPr>
        <w:t>.</w:t>
      </w:r>
    </w:p>
    <w:p w:rsidR="004663B1" w:rsidRPr="001C0CD8" w:rsidRDefault="004663B1" w:rsidP="0031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78EC">
        <w:rPr>
          <w:sz w:val="28"/>
          <w:szCs w:val="28"/>
        </w:rPr>
        <w:t>В качестве еще одного перспективного на</w:t>
      </w:r>
      <w:r w:rsidR="0016441D" w:rsidRPr="007178EC">
        <w:rPr>
          <w:sz w:val="28"/>
          <w:szCs w:val="28"/>
        </w:rPr>
        <w:t xml:space="preserve">правления взаимодействия вуза и </w:t>
      </w:r>
      <w:r w:rsidRPr="007178EC">
        <w:rPr>
          <w:sz w:val="28"/>
          <w:szCs w:val="28"/>
        </w:rPr>
        <w:t xml:space="preserve">образовательных организаций региона </w:t>
      </w:r>
      <w:r w:rsidR="000A6701" w:rsidRPr="007178EC">
        <w:rPr>
          <w:sz w:val="28"/>
          <w:szCs w:val="28"/>
        </w:rPr>
        <w:t>можно</w:t>
      </w:r>
      <w:r w:rsidRPr="007178EC">
        <w:rPr>
          <w:sz w:val="28"/>
          <w:szCs w:val="28"/>
        </w:rPr>
        <w:t xml:space="preserve"> отмети</w:t>
      </w:r>
      <w:r w:rsidR="000A6701" w:rsidRPr="007178EC">
        <w:rPr>
          <w:sz w:val="28"/>
          <w:szCs w:val="28"/>
        </w:rPr>
        <w:t>ть</w:t>
      </w:r>
      <w:r w:rsidRPr="007178EC">
        <w:rPr>
          <w:sz w:val="28"/>
          <w:szCs w:val="28"/>
        </w:rPr>
        <w:t xml:space="preserve"> совместное участие в различных мероприятиях, </w:t>
      </w:r>
      <w:r w:rsidR="00A31562">
        <w:rPr>
          <w:sz w:val="28"/>
          <w:szCs w:val="28"/>
        </w:rPr>
        <w:t xml:space="preserve">олимпиадах, мастер-классах, </w:t>
      </w:r>
      <w:r w:rsidR="001C0CD8">
        <w:rPr>
          <w:sz w:val="28"/>
          <w:szCs w:val="28"/>
        </w:rPr>
        <w:t>конкурсах, программах, проектах</w:t>
      </w:r>
      <w:r w:rsidRPr="007178EC">
        <w:rPr>
          <w:sz w:val="28"/>
          <w:szCs w:val="28"/>
        </w:rPr>
        <w:t>.</w:t>
      </w:r>
      <w:r w:rsidR="001C0CD8">
        <w:rPr>
          <w:sz w:val="28"/>
          <w:szCs w:val="28"/>
        </w:rPr>
        <w:t xml:space="preserve"> Так, например, в апреле будет проходить </w:t>
      </w:r>
      <w:r w:rsidR="001C0CD8" w:rsidRPr="007178EC">
        <w:rPr>
          <w:sz w:val="28"/>
          <w:szCs w:val="28"/>
        </w:rPr>
        <w:t>Олимпиада</w:t>
      </w:r>
      <w:r w:rsidR="001C0CD8">
        <w:rPr>
          <w:sz w:val="28"/>
          <w:szCs w:val="28"/>
        </w:rPr>
        <w:t xml:space="preserve"> по педагогике «Учитель будущего», которая</w:t>
      </w:r>
      <w:r w:rsidR="001C0CD8" w:rsidRPr="007178EC">
        <w:rPr>
          <w:sz w:val="28"/>
          <w:szCs w:val="28"/>
        </w:rPr>
        <w:t xml:space="preserve"> направлена на повышение качества образования, выявление уровня </w:t>
      </w:r>
      <w:proofErr w:type="spellStart"/>
      <w:r w:rsidR="001C0CD8" w:rsidRPr="007178EC">
        <w:rPr>
          <w:sz w:val="28"/>
          <w:szCs w:val="28"/>
        </w:rPr>
        <w:t>сформированности</w:t>
      </w:r>
      <w:proofErr w:type="spellEnd"/>
      <w:r w:rsidR="001C0CD8" w:rsidRPr="007178EC">
        <w:rPr>
          <w:sz w:val="28"/>
          <w:szCs w:val="28"/>
        </w:rPr>
        <w:t xml:space="preserve"> профессионально-педагогической компетентности будущих педагогов, раскрытие профессионально-личностного и творческого потенциала студентов. Вам будет предоставлена возможность посетить конкурсные выступления, познакомиться с образовательной траекторией студентов вуза, определить уровень мотивации к выбору профессии педагога и предложить перспективы дальнейшего трудоустройства и карьерного роста. </w:t>
      </w:r>
    </w:p>
    <w:p w:rsidR="001C0CD8" w:rsidRDefault="003C1554" w:rsidP="0031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C0026C">
        <w:rPr>
          <w:sz w:val="28"/>
          <w:szCs w:val="28"/>
        </w:rPr>
        <w:t>к</w:t>
      </w:r>
      <w:r w:rsidR="004663B1" w:rsidRPr="001C0CD8">
        <w:rPr>
          <w:sz w:val="28"/>
          <w:szCs w:val="28"/>
        </w:rPr>
        <w:t>валифицированные специалисты вуза, студенты, имеющие успешный опыт реализации проектов, побед в проектных конкурсах могут осуществлять наставничество, сопровождение и шефство обучающихся через ор</w:t>
      </w:r>
      <w:r w:rsidR="00A31562">
        <w:rPr>
          <w:sz w:val="28"/>
          <w:szCs w:val="28"/>
        </w:rPr>
        <w:t>ганизацию практик обмена опытом</w:t>
      </w:r>
      <w:r w:rsidR="000A6701" w:rsidRPr="001C0CD8">
        <w:rPr>
          <w:sz w:val="28"/>
          <w:szCs w:val="28"/>
        </w:rPr>
        <w:t>.</w:t>
      </w:r>
      <w:r w:rsidR="004663B1" w:rsidRPr="001C0CD8">
        <w:rPr>
          <w:sz w:val="28"/>
          <w:szCs w:val="28"/>
        </w:rPr>
        <w:t xml:space="preserve"> </w:t>
      </w:r>
      <w:r w:rsidR="001C0CD8">
        <w:rPr>
          <w:sz w:val="28"/>
          <w:szCs w:val="28"/>
        </w:rPr>
        <w:t xml:space="preserve"> </w:t>
      </w:r>
    </w:p>
    <w:p w:rsidR="00BC464C" w:rsidRPr="001C0CD8" w:rsidRDefault="000A6701" w:rsidP="0031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C0CD8">
        <w:rPr>
          <w:sz w:val="28"/>
          <w:szCs w:val="28"/>
        </w:rPr>
        <w:t>Традиционно</w:t>
      </w:r>
      <w:r w:rsidR="00BC464C" w:rsidRPr="001C0CD8">
        <w:rPr>
          <w:sz w:val="28"/>
          <w:szCs w:val="28"/>
        </w:rPr>
        <w:t>м</w:t>
      </w:r>
      <w:proofErr w:type="gramEnd"/>
      <w:r w:rsidR="00BC464C" w:rsidRPr="001C0CD8">
        <w:rPr>
          <w:sz w:val="28"/>
          <w:szCs w:val="28"/>
        </w:rPr>
        <w:t xml:space="preserve"> стало проведени</w:t>
      </w:r>
      <w:r w:rsidR="00BC464C" w:rsidRPr="008C2593">
        <w:rPr>
          <w:sz w:val="28"/>
          <w:szCs w:val="28"/>
        </w:rPr>
        <w:t xml:space="preserve">е на площадке Мордовского государственного педагогического </w:t>
      </w:r>
      <w:proofErr w:type="spellStart"/>
      <w:r w:rsidR="00BC464C" w:rsidRPr="008C2593">
        <w:rPr>
          <w:sz w:val="28"/>
          <w:szCs w:val="28"/>
        </w:rPr>
        <w:t>инстиута</w:t>
      </w:r>
      <w:proofErr w:type="spellEnd"/>
      <w:r w:rsidR="00BC464C" w:rsidRPr="008C2593">
        <w:rPr>
          <w:sz w:val="28"/>
          <w:szCs w:val="28"/>
        </w:rPr>
        <w:t xml:space="preserve"> Молодежного карьерного форума</w:t>
      </w:r>
      <w:r w:rsidRPr="008C2593">
        <w:rPr>
          <w:sz w:val="28"/>
          <w:szCs w:val="28"/>
        </w:rPr>
        <w:t xml:space="preserve"> </w:t>
      </w:r>
      <w:r w:rsidR="00BC464C" w:rsidRPr="008C2593">
        <w:rPr>
          <w:sz w:val="28"/>
          <w:szCs w:val="28"/>
        </w:rPr>
        <w:t xml:space="preserve">- </w:t>
      </w:r>
      <w:r w:rsidRPr="008C2593">
        <w:rPr>
          <w:sz w:val="28"/>
          <w:szCs w:val="28"/>
        </w:rPr>
        <w:t>мероприяти</w:t>
      </w:r>
      <w:r w:rsidR="00BC464C" w:rsidRPr="008C2593">
        <w:rPr>
          <w:sz w:val="28"/>
          <w:szCs w:val="28"/>
        </w:rPr>
        <w:t>я</w:t>
      </w:r>
      <w:r w:rsidRPr="008C2593">
        <w:rPr>
          <w:sz w:val="28"/>
          <w:szCs w:val="28"/>
        </w:rPr>
        <w:t xml:space="preserve"> </w:t>
      </w:r>
      <w:r w:rsidRPr="001C0CD8">
        <w:rPr>
          <w:sz w:val="28"/>
          <w:szCs w:val="28"/>
        </w:rPr>
        <w:t>для студентов, выпускников и работодателей</w:t>
      </w:r>
      <w:r w:rsidR="00BC464C" w:rsidRPr="001C0CD8">
        <w:rPr>
          <w:sz w:val="28"/>
          <w:szCs w:val="28"/>
        </w:rPr>
        <w:t>, которое</w:t>
      </w:r>
      <w:r w:rsidRPr="001C0CD8">
        <w:rPr>
          <w:sz w:val="28"/>
          <w:szCs w:val="28"/>
        </w:rPr>
        <w:t xml:space="preserve"> предполагает знакомство с рынком труда, прямое взаимодействие работодателей  и будущих специалистов и эффективное решение кадрового вопроса.  Вы получите возможность предложить студентам вакансии, которые обеспечат им успешное построение карьеры. </w:t>
      </w:r>
    </w:p>
    <w:p w:rsidR="004663B1" w:rsidRPr="007178EC" w:rsidRDefault="000A6701" w:rsidP="0031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78EC">
        <w:rPr>
          <w:sz w:val="28"/>
          <w:szCs w:val="28"/>
        </w:rPr>
        <w:t xml:space="preserve">В целях формирования студенческого кадрового резерва на сайте института создается вкладка «Кадровый резерв МГПИ», где будут </w:t>
      </w:r>
      <w:r w:rsidRPr="007178EC">
        <w:rPr>
          <w:sz w:val="28"/>
          <w:szCs w:val="28"/>
        </w:rPr>
        <w:lastRenderedPageBreak/>
        <w:t>размещены портфолио лучших студентов выпускных курсов. Благодаря этому каждый работодатель может рассмотреть кандидатуры будущих  специалистов для их последующего трудоустройства.</w:t>
      </w:r>
    </w:p>
    <w:p w:rsidR="004A3612" w:rsidRPr="0031541A" w:rsidRDefault="00EC31C9" w:rsidP="003154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0CD8">
        <w:rPr>
          <w:sz w:val="28"/>
          <w:szCs w:val="28"/>
        </w:rPr>
        <w:t>Мордовский государственный педагогический институт приглашает  выпускников школ и колледжей, выбравших для себя профессию педагога, готовых воспользоваться всеми возможностями образовательной и профессиональной среды, приобрести новые компетенции, которые позволяют сделать карьеру успешной.</w:t>
      </w:r>
    </w:p>
    <w:p w:rsidR="000E25F7" w:rsidRDefault="000E25F7" w:rsidP="0031541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sz w:val="28"/>
          <w:szCs w:val="28"/>
        </w:rPr>
        <w:t>Репутация вуза, в котором молодой человек может получить качественное образование, делает привлекательным поступление в институт абитуриентов, поэтому от качества профориентационной деятельности зависит эффективность функционирования системы «школа-вуз».</w:t>
      </w:r>
    </w:p>
    <w:p w:rsidR="004A3612" w:rsidRPr="007178EC" w:rsidRDefault="004A3612" w:rsidP="003154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sectPr w:rsidR="004A3612" w:rsidRPr="007178EC" w:rsidSect="006B5ABB"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A9" w:rsidRDefault="00EC57A9" w:rsidP="00B73AD9">
      <w:pPr>
        <w:spacing w:after="0" w:line="240" w:lineRule="auto"/>
      </w:pPr>
      <w:r>
        <w:separator/>
      </w:r>
    </w:p>
  </w:endnote>
  <w:endnote w:type="continuationSeparator" w:id="0">
    <w:p w:rsidR="00EC57A9" w:rsidRDefault="00EC57A9" w:rsidP="00B7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A9" w:rsidRDefault="00EC57A9" w:rsidP="00B73AD9">
      <w:pPr>
        <w:spacing w:after="0" w:line="240" w:lineRule="auto"/>
      </w:pPr>
      <w:r>
        <w:separator/>
      </w:r>
    </w:p>
  </w:footnote>
  <w:footnote w:type="continuationSeparator" w:id="0">
    <w:p w:rsidR="00EC57A9" w:rsidRDefault="00EC57A9" w:rsidP="00B7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2C7"/>
    <w:multiLevelType w:val="hybridMultilevel"/>
    <w:tmpl w:val="395CEE32"/>
    <w:lvl w:ilvl="0" w:tplc="D6FC0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D732C"/>
    <w:multiLevelType w:val="multilevel"/>
    <w:tmpl w:val="61EA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">
    <w:nsid w:val="09E66AD1"/>
    <w:multiLevelType w:val="hybridMultilevel"/>
    <w:tmpl w:val="F9BA111A"/>
    <w:lvl w:ilvl="0" w:tplc="9EB6472C">
      <w:start w:val="1"/>
      <w:numFmt w:val="bullet"/>
      <w:suff w:val="space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75306"/>
    <w:multiLevelType w:val="multilevel"/>
    <w:tmpl w:val="C4489C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F5F6B25"/>
    <w:multiLevelType w:val="hybridMultilevel"/>
    <w:tmpl w:val="F760E508"/>
    <w:lvl w:ilvl="0" w:tplc="FE9EA680">
      <w:start w:val="1"/>
      <w:numFmt w:val="decimal"/>
      <w:suff w:val="space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365ABD"/>
    <w:multiLevelType w:val="hybridMultilevel"/>
    <w:tmpl w:val="7B38737E"/>
    <w:lvl w:ilvl="0" w:tplc="1A3CF05C">
      <w:numFmt w:val="bullet"/>
      <w:lvlText w:val="–"/>
      <w:lvlJc w:val="left"/>
      <w:pPr>
        <w:ind w:left="340" w:hanging="156"/>
      </w:pPr>
      <w:rPr>
        <w:rFonts w:ascii="Liberation Sans Narrow" w:eastAsia="Liberation Sans Narrow" w:hAnsi="Liberation Sans Narrow" w:cs="Liberation Sans Narrow" w:hint="default"/>
        <w:color w:val="231F20"/>
        <w:w w:val="100"/>
        <w:sz w:val="20"/>
        <w:szCs w:val="20"/>
      </w:rPr>
    </w:lvl>
    <w:lvl w:ilvl="1" w:tplc="9EC8000E">
      <w:numFmt w:val="bullet"/>
      <w:lvlText w:val="•"/>
      <w:lvlJc w:val="left"/>
      <w:pPr>
        <w:ind w:left="793" w:hanging="156"/>
      </w:pPr>
      <w:rPr>
        <w:rFonts w:hint="default"/>
      </w:rPr>
    </w:lvl>
    <w:lvl w:ilvl="2" w:tplc="82F45754">
      <w:numFmt w:val="bullet"/>
      <w:lvlText w:val="•"/>
      <w:lvlJc w:val="left"/>
      <w:pPr>
        <w:ind w:left="1247" w:hanging="156"/>
      </w:pPr>
      <w:rPr>
        <w:rFonts w:hint="default"/>
      </w:rPr>
    </w:lvl>
    <w:lvl w:ilvl="3" w:tplc="8216119A">
      <w:numFmt w:val="bullet"/>
      <w:lvlText w:val="•"/>
      <w:lvlJc w:val="left"/>
      <w:pPr>
        <w:ind w:left="1701" w:hanging="156"/>
      </w:pPr>
      <w:rPr>
        <w:rFonts w:hint="default"/>
      </w:rPr>
    </w:lvl>
    <w:lvl w:ilvl="4" w:tplc="81F4D1AC">
      <w:numFmt w:val="bullet"/>
      <w:lvlText w:val="•"/>
      <w:lvlJc w:val="left"/>
      <w:pPr>
        <w:ind w:left="2155" w:hanging="156"/>
      </w:pPr>
      <w:rPr>
        <w:rFonts w:hint="default"/>
      </w:rPr>
    </w:lvl>
    <w:lvl w:ilvl="5" w:tplc="33A0F630">
      <w:numFmt w:val="bullet"/>
      <w:lvlText w:val="•"/>
      <w:lvlJc w:val="left"/>
      <w:pPr>
        <w:ind w:left="2609" w:hanging="156"/>
      </w:pPr>
      <w:rPr>
        <w:rFonts w:hint="default"/>
      </w:rPr>
    </w:lvl>
    <w:lvl w:ilvl="6" w:tplc="3D821CE6">
      <w:numFmt w:val="bullet"/>
      <w:lvlText w:val="•"/>
      <w:lvlJc w:val="left"/>
      <w:pPr>
        <w:ind w:left="3063" w:hanging="156"/>
      </w:pPr>
      <w:rPr>
        <w:rFonts w:hint="default"/>
      </w:rPr>
    </w:lvl>
    <w:lvl w:ilvl="7" w:tplc="2E84009A">
      <w:numFmt w:val="bullet"/>
      <w:lvlText w:val="•"/>
      <w:lvlJc w:val="left"/>
      <w:pPr>
        <w:ind w:left="3517" w:hanging="156"/>
      </w:pPr>
      <w:rPr>
        <w:rFonts w:hint="default"/>
      </w:rPr>
    </w:lvl>
    <w:lvl w:ilvl="8" w:tplc="5D96CF9A">
      <w:numFmt w:val="bullet"/>
      <w:lvlText w:val="•"/>
      <w:lvlJc w:val="left"/>
      <w:pPr>
        <w:ind w:left="3971" w:hanging="156"/>
      </w:pPr>
      <w:rPr>
        <w:rFonts w:hint="default"/>
      </w:rPr>
    </w:lvl>
  </w:abstractNum>
  <w:abstractNum w:abstractNumId="6">
    <w:nsid w:val="1ABA77AD"/>
    <w:multiLevelType w:val="hybridMultilevel"/>
    <w:tmpl w:val="47BA1DB4"/>
    <w:lvl w:ilvl="0" w:tplc="4E6849AA">
      <w:start w:val="1"/>
      <w:numFmt w:val="bullet"/>
      <w:suff w:val="space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897198"/>
    <w:multiLevelType w:val="hybridMultilevel"/>
    <w:tmpl w:val="FCACE886"/>
    <w:lvl w:ilvl="0" w:tplc="9234584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07B3B"/>
    <w:multiLevelType w:val="hybridMultilevel"/>
    <w:tmpl w:val="F4201092"/>
    <w:name w:val="WW8Num22"/>
    <w:lvl w:ilvl="0" w:tplc="D6FC03B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9">
    <w:nsid w:val="288655E6"/>
    <w:multiLevelType w:val="multilevel"/>
    <w:tmpl w:val="37063A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9636F1B"/>
    <w:multiLevelType w:val="hybridMultilevel"/>
    <w:tmpl w:val="B1A831CE"/>
    <w:lvl w:ilvl="0" w:tplc="49F257A4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A90631"/>
    <w:multiLevelType w:val="multilevel"/>
    <w:tmpl w:val="5B9604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D942911"/>
    <w:multiLevelType w:val="hybridMultilevel"/>
    <w:tmpl w:val="80FA6BF6"/>
    <w:lvl w:ilvl="0" w:tplc="94F4DE74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2442AD"/>
    <w:multiLevelType w:val="multilevel"/>
    <w:tmpl w:val="5CAEE3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72A6B7D"/>
    <w:multiLevelType w:val="hybridMultilevel"/>
    <w:tmpl w:val="656C7F54"/>
    <w:lvl w:ilvl="0" w:tplc="01B49298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1D1193"/>
    <w:multiLevelType w:val="multilevel"/>
    <w:tmpl w:val="B448BF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9E104AC"/>
    <w:multiLevelType w:val="multilevel"/>
    <w:tmpl w:val="E6FE27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005142"/>
    <w:multiLevelType w:val="hybridMultilevel"/>
    <w:tmpl w:val="D4A65D2E"/>
    <w:lvl w:ilvl="0" w:tplc="5FB07682">
      <w:start w:val="1"/>
      <w:numFmt w:val="bullet"/>
      <w:suff w:val="space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C843289"/>
    <w:multiLevelType w:val="hybridMultilevel"/>
    <w:tmpl w:val="3C82C524"/>
    <w:lvl w:ilvl="0" w:tplc="331C2F6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1342FD"/>
    <w:multiLevelType w:val="multilevel"/>
    <w:tmpl w:val="39A6E1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4E82160"/>
    <w:multiLevelType w:val="multilevel"/>
    <w:tmpl w:val="39282C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5EF60BE"/>
    <w:multiLevelType w:val="multilevel"/>
    <w:tmpl w:val="51A0F72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9E260A7"/>
    <w:multiLevelType w:val="multilevel"/>
    <w:tmpl w:val="4878B6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70455B65"/>
    <w:multiLevelType w:val="hybridMultilevel"/>
    <w:tmpl w:val="0486EAB8"/>
    <w:lvl w:ilvl="0" w:tplc="183E7FF2">
      <w:start w:val="1"/>
      <w:numFmt w:val="bullet"/>
      <w:pStyle w:val="TimesNewRonam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4">
    <w:nsid w:val="7499680C"/>
    <w:multiLevelType w:val="hybridMultilevel"/>
    <w:tmpl w:val="83DE8066"/>
    <w:lvl w:ilvl="0" w:tplc="4E6849AA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9B7E17"/>
    <w:multiLevelType w:val="multilevel"/>
    <w:tmpl w:val="0C14C0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24"/>
  </w:num>
  <w:num w:numId="5">
    <w:abstractNumId w:val="6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9"/>
  </w:num>
  <w:num w:numId="17">
    <w:abstractNumId w:val="11"/>
  </w:num>
  <w:num w:numId="18">
    <w:abstractNumId w:val="1"/>
  </w:num>
  <w:num w:numId="19">
    <w:abstractNumId w:val="3"/>
  </w:num>
  <w:num w:numId="20">
    <w:abstractNumId w:val="18"/>
  </w:num>
  <w:num w:numId="21">
    <w:abstractNumId w:val="15"/>
  </w:num>
  <w:num w:numId="22">
    <w:abstractNumId w:val="19"/>
  </w:num>
  <w:num w:numId="23">
    <w:abstractNumId w:val="16"/>
  </w:num>
  <w:num w:numId="24">
    <w:abstractNumId w:val="22"/>
  </w:num>
  <w:num w:numId="25">
    <w:abstractNumId w:val="25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6B"/>
    <w:rsid w:val="00003A05"/>
    <w:rsid w:val="00010166"/>
    <w:rsid w:val="00010DE1"/>
    <w:rsid w:val="0001250D"/>
    <w:rsid w:val="00017113"/>
    <w:rsid w:val="00017490"/>
    <w:rsid w:val="0003161F"/>
    <w:rsid w:val="00035891"/>
    <w:rsid w:val="00036D7E"/>
    <w:rsid w:val="00037E14"/>
    <w:rsid w:val="000423F6"/>
    <w:rsid w:val="00050D8D"/>
    <w:rsid w:val="00050DFD"/>
    <w:rsid w:val="00053686"/>
    <w:rsid w:val="00056618"/>
    <w:rsid w:val="000633D0"/>
    <w:rsid w:val="000640ED"/>
    <w:rsid w:val="00071302"/>
    <w:rsid w:val="00077733"/>
    <w:rsid w:val="000905BD"/>
    <w:rsid w:val="00091F8E"/>
    <w:rsid w:val="00094487"/>
    <w:rsid w:val="00095151"/>
    <w:rsid w:val="00095A04"/>
    <w:rsid w:val="000A243A"/>
    <w:rsid w:val="000A51DE"/>
    <w:rsid w:val="000A57B4"/>
    <w:rsid w:val="000A65E8"/>
    <w:rsid w:val="000A6701"/>
    <w:rsid w:val="000B6E33"/>
    <w:rsid w:val="000B6EC7"/>
    <w:rsid w:val="000C116A"/>
    <w:rsid w:val="000C5150"/>
    <w:rsid w:val="000C76BD"/>
    <w:rsid w:val="000D45EF"/>
    <w:rsid w:val="000D7890"/>
    <w:rsid w:val="000E25F7"/>
    <w:rsid w:val="000E69E7"/>
    <w:rsid w:val="000F32C0"/>
    <w:rsid w:val="000F6224"/>
    <w:rsid w:val="0010213B"/>
    <w:rsid w:val="0011036E"/>
    <w:rsid w:val="001147ED"/>
    <w:rsid w:val="001178DB"/>
    <w:rsid w:val="00124C81"/>
    <w:rsid w:val="0013071C"/>
    <w:rsid w:val="001328FA"/>
    <w:rsid w:val="001335E6"/>
    <w:rsid w:val="0013395C"/>
    <w:rsid w:val="00137CF8"/>
    <w:rsid w:val="00141331"/>
    <w:rsid w:val="00145B74"/>
    <w:rsid w:val="0015207F"/>
    <w:rsid w:val="001535C6"/>
    <w:rsid w:val="00153B2C"/>
    <w:rsid w:val="00155D4A"/>
    <w:rsid w:val="0015662C"/>
    <w:rsid w:val="00161C5C"/>
    <w:rsid w:val="0016365C"/>
    <w:rsid w:val="001639D5"/>
    <w:rsid w:val="0016441D"/>
    <w:rsid w:val="001653B3"/>
    <w:rsid w:val="00165432"/>
    <w:rsid w:val="00171306"/>
    <w:rsid w:val="0017172B"/>
    <w:rsid w:val="00171A3E"/>
    <w:rsid w:val="0017317A"/>
    <w:rsid w:val="00175162"/>
    <w:rsid w:val="00175ED8"/>
    <w:rsid w:val="00177C17"/>
    <w:rsid w:val="00190DE2"/>
    <w:rsid w:val="00194424"/>
    <w:rsid w:val="001B0DC4"/>
    <w:rsid w:val="001B1E73"/>
    <w:rsid w:val="001B2A44"/>
    <w:rsid w:val="001B7BD4"/>
    <w:rsid w:val="001C05DB"/>
    <w:rsid w:val="001C0CD8"/>
    <w:rsid w:val="001C50E4"/>
    <w:rsid w:val="001D1D3F"/>
    <w:rsid w:val="001D6984"/>
    <w:rsid w:val="001D6A40"/>
    <w:rsid w:val="001D6C4E"/>
    <w:rsid w:val="001D7355"/>
    <w:rsid w:val="001E0C8A"/>
    <w:rsid w:val="001E33C6"/>
    <w:rsid w:val="001E3C04"/>
    <w:rsid w:val="001E670E"/>
    <w:rsid w:val="001E70FA"/>
    <w:rsid w:val="001F1A88"/>
    <w:rsid w:val="001F2880"/>
    <w:rsid w:val="001F3BA4"/>
    <w:rsid w:val="001F4575"/>
    <w:rsid w:val="00204EDA"/>
    <w:rsid w:val="00207B9F"/>
    <w:rsid w:val="00207BE9"/>
    <w:rsid w:val="00207DCB"/>
    <w:rsid w:val="00212219"/>
    <w:rsid w:val="002136EE"/>
    <w:rsid w:val="002158ED"/>
    <w:rsid w:val="00216FE5"/>
    <w:rsid w:val="00224B0A"/>
    <w:rsid w:val="00224C6B"/>
    <w:rsid w:val="0022526E"/>
    <w:rsid w:val="00230F9C"/>
    <w:rsid w:val="002325FB"/>
    <w:rsid w:val="00240649"/>
    <w:rsid w:val="002431A3"/>
    <w:rsid w:val="00244F1A"/>
    <w:rsid w:val="002454DE"/>
    <w:rsid w:val="002479F9"/>
    <w:rsid w:val="002516B1"/>
    <w:rsid w:val="002551C3"/>
    <w:rsid w:val="00261016"/>
    <w:rsid w:val="00265A95"/>
    <w:rsid w:val="002660D9"/>
    <w:rsid w:val="00266E89"/>
    <w:rsid w:val="00270335"/>
    <w:rsid w:val="00273B5E"/>
    <w:rsid w:val="00273FF4"/>
    <w:rsid w:val="0027704C"/>
    <w:rsid w:val="00282B7C"/>
    <w:rsid w:val="00284657"/>
    <w:rsid w:val="00297156"/>
    <w:rsid w:val="002A4005"/>
    <w:rsid w:val="002A560F"/>
    <w:rsid w:val="002B3003"/>
    <w:rsid w:val="002C35C4"/>
    <w:rsid w:val="002C5103"/>
    <w:rsid w:val="002C6FA4"/>
    <w:rsid w:val="002D0534"/>
    <w:rsid w:val="002D2B71"/>
    <w:rsid w:val="002D5FF5"/>
    <w:rsid w:val="002E075A"/>
    <w:rsid w:val="002E3811"/>
    <w:rsid w:val="002F3B84"/>
    <w:rsid w:val="00300F65"/>
    <w:rsid w:val="00302563"/>
    <w:rsid w:val="003133B0"/>
    <w:rsid w:val="0031395C"/>
    <w:rsid w:val="0031541A"/>
    <w:rsid w:val="003179EF"/>
    <w:rsid w:val="003201C7"/>
    <w:rsid w:val="00320233"/>
    <w:rsid w:val="00335CB2"/>
    <w:rsid w:val="00336008"/>
    <w:rsid w:val="00344FE2"/>
    <w:rsid w:val="003502B6"/>
    <w:rsid w:val="003510C4"/>
    <w:rsid w:val="00353DC9"/>
    <w:rsid w:val="00365C55"/>
    <w:rsid w:val="00367E00"/>
    <w:rsid w:val="00375D12"/>
    <w:rsid w:val="003809CC"/>
    <w:rsid w:val="00382258"/>
    <w:rsid w:val="0038371B"/>
    <w:rsid w:val="0038375B"/>
    <w:rsid w:val="00383BED"/>
    <w:rsid w:val="00390C44"/>
    <w:rsid w:val="00390F74"/>
    <w:rsid w:val="00391BEB"/>
    <w:rsid w:val="003926BC"/>
    <w:rsid w:val="003939D8"/>
    <w:rsid w:val="00397FF1"/>
    <w:rsid w:val="003A0581"/>
    <w:rsid w:val="003A6E67"/>
    <w:rsid w:val="003B5D2E"/>
    <w:rsid w:val="003B5E83"/>
    <w:rsid w:val="003C1554"/>
    <w:rsid w:val="003C5EC1"/>
    <w:rsid w:val="003C622B"/>
    <w:rsid w:val="003C7DBA"/>
    <w:rsid w:val="003D152A"/>
    <w:rsid w:val="003D7965"/>
    <w:rsid w:val="003E1215"/>
    <w:rsid w:val="003E765D"/>
    <w:rsid w:val="003E7987"/>
    <w:rsid w:val="00402D4E"/>
    <w:rsid w:val="00406027"/>
    <w:rsid w:val="0040635D"/>
    <w:rsid w:val="00407436"/>
    <w:rsid w:val="00410435"/>
    <w:rsid w:val="00410ED9"/>
    <w:rsid w:val="004254CB"/>
    <w:rsid w:val="00425538"/>
    <w:rsid w:val="00430E98"/>
    <w:rsid w:val="004337B0"/>
    <w:rsid w:val="00433E4E"/>
    <w:rsid w:val="0044131C"/>
    <w:rsid w:val="0044358E"/>
    <w:rsid w:val="00451ADC"/>
    <w:rsid w:val="00462155"/>
    <w:rsid w:val="00463906"/>
    <w:rsid w:val="004663B1"/>
    <w:rsid w:val="00470419"/>
    <w:rsid w:val="00473CA5"/>
    <w:rsid w:val="00481A48"/>
    <w:rsid w:val="00481C85"/>
    <w:rsid w:val="00481CE6"/>
    <w:rsid w:val="004854C4"/>
    <w:rsid w:val="00485AB8"/>
    <w:rsid w:val="00485FE7"/>
    <w:rsid w:val="00487916"/>
    <w:rsid w:val="0049055D"/>
    <w:rsid w:val="004956E6"/>
    <w:rsid w:val="00497469"/>
    <w:rsid w:val="004A020C"/>
    <w:rsid w:val="004A2E3E"/>
    <w:rsid w:val="004A3612"/>
    <w:rsid w:val="004B0ED8"/>
    <w:rsid w:val="004B5C5F"/>
    <w:rsid w:val="004C2248"/>
    <w:rsid w:val="004C7E58"/>
    <w:rsid w:val="004D4805"/>
    <w:rsid w:val="004D509A"/>
    <w:rsid w:val="004D549E"/>
    <w:rsid w:val="004D7492"/>
    <w:rsid w:val="004E2DA5"/>
    <w:rsid w:val="004E33DD"/>
    <w:rsid w:val="004E43CD"/>
    <w:rsid w:val="004E64EF"/>
    <w:rsid w:val="004F495D"/>
    <w:rsid w:val="00500D3E"/>
    <w:rsid w:val="00501F5B"/>
    <w:rsid w:val="00506341"/>
    <w:rsid w:val="00512514"/>
    <w:rsid w:val="005148A4"/>
    <w:rsid w:val="00517673"/>
    <w:rsid w:val="00525EE6"/>
    <w:rsid w:val="005309A9"/>
    <w:rsid w:val="0053245F"/>
    <w:rsid w:val="00534D7D"/>
    <w:rsid w:val="005401CD"/>
    <w:rsid w:val="00541576"/>
    <w:rsid w:val="005442B9"/>
    <w:rsid w:val="005457C5"/>
    <w:rsid w:val="0054632B"/>
    <w:rsid w:val="00547703"/>
    <w:rsid w:val="00550B79"/>
    <w:rsid w:val="0055651C"/>
    <w:rsid w:val="00572636"/>
    <w:rsid w:val="005758DE"/>
    <w:rsid w:val="00587812"/>
    <w:rsid w:val="00591256"/>
    <w:rsid w:val="00592034"/>
    <w:rsid w:val="00593025"/>
    <w:rsid w:val="00593870"/>
    <w:rsid w:val="00593B4C"/>
    <w:rsid w:val="005941CD"/>
    <w:rsid w:val="005A1299"/>
    <w:rsid w:val="005B1BCF"/>
    <w:rsid w:val="005B221D"/>
    <w:rsid w:val="005B6562"/>
    <w:rsid w:val="005B735B"/>
    <w:rsid w:val="005B74E9"/>
    <w:rsid w:val="005C0594"/>
    <w:rsid w:val="005C1811"/>
    <w:rsid w:val="005C35CC"/>
    <w:rsid w:val="005C573A"/>
    <w:rsid w:val="005C6CD9"/>
    <w:rsid w:val="005C76C2"/>
    <w:rsid w:val="005D18FB"/>
    <w:rsid w:val="005D20AC"/>
    <w:rsid w:val="005D2581"/>
    <w:rsid w:val="005D506E"/>
    <w:rsid w:val="005D5EBD"/>
    <w:rsid w:val="005D7C64"/>
    <w:rsid w:val="005E6CB2"/>
    <w:rsid w:val="005E7CCF"/>
    <w:rsid w:val="005E7E5D"/>
    <w:rsid w:val="005F1472"/>
    <w:rsid w:val="005F22E9"/>
    <w:rsid w:val="005F7551"/>
    <w:rsid w:val="00600A3D"/>
    <w:rsid w:val="00603EAD"/>
    <w:rsid w:val="00604090"/>
    <w:rsid w:val="0060590C"/>
    <w:rsid w:val="00613868"/>
    <w:rsid w:val="006204F6"/>
    <w:rsid w:val="006249EC"/>
    <w:rsid w:val="00635287"/>
    <w:rsid w:val="00637967"/>
    <w:rsid w:val="00637ABB"/>
    <w:rsid w:val="0064573F"/>
    <w:rsid w:val="006464F5"/>
    <w:rsid w:val="00646BA0"/>
    <w:rsid w:val="00652192"/>
    <w:rsid w:val="00656F7E"/>
    <w:rsid w:val="006636F1"/>
    <w:rsid w:val="00663B19"/>
    <w:rsid w:val="00667DA8"/>
    <w:rsid w:val="00670387"/>
    <w:rsid w:val="006713A9"/>
    <w:rsid w:val="00671709"/>
    <w:rsid w:val="00673FD2"/>
    <w:rsid w:val="006751E8"/>
    <w:rsid w:val="006802B8"/>
    <w:rsid w:val="00683283"/>
    <w:rsid w:val="00687A6A"/>
    <w:rsid w:val="00691B8C"/>
    <w:rsid w:val="00693359"/>
    <w:rsid w:val="006933C2"/>
    <w:rsid w:val="00695162"/>
    <w:rsid w:val="006A6DDF"/>
    <w:rsid w:val="006A6F35"/>
    <w:rsid w:val="006B5ABB"/>
    <w:rsid w:val="006B6D47"/>
    <w:rsid w:val="006B6ED6"/>
    <w:rsid w:val="006B716A"/>
    <w:rsid w:val="006B7B8B"/>
    <w:rsid w:val="006B7CA1"/>
    <w:rsid w:val="006C1649"/>
    <w:rsid w:val="006C2A44"/>
    <w:rsid w:val="006C662A"/>
    <w:rsid w:val="006C6DD7"/>
    <w:rsid w:val="006C6EB0"/>
    <w:rsid w:val="006D103A"/>
    <w:rsid w:val="006D2000"/>
    <w:rsid w:val="006D74F3"/>
    <w:rsid w:val="006E06B4"/>
    <w:rsid w:val="006F44F1"/>
    <w:rsid w:val="006F4FC1"/>
    <w:rsid w:val="006F7565"/>
    <w:rsid w:val="0070053C"/>
    <w:rsid w:val="00703D7B"/>
    <w:rsid w:val="0070479A"/>
    <w:rsid w:val="007055F8"/>
    <w:rsid w:val="007056DA"/>
    <w:rsid w:val="00707781"/>
    <w:rsid w:val="00711B25"/>
    <w:rsid w:val="007178EC"/>
    <w:rsid w:val="007232D6"/>
    <w:rsid w:val="007316E2"/>
    <w:rsid w:val="00735F5E"/>
    <w:rsid w:val="00744FD3"/>
    <w:rsid w:val="0075005F"/>
    <w:rsid w:val="00762414"/>
    <w:rsid w:val="007649F0"/>
    <w:rsid w:val="00764C8C"/>
    <w:rsid w:val="00764E1D"/>
    <w:rsid w:val="00765918"/>
    <w:rsid w:val="0076619A"/>
    <w:rsid w:val="0076670C"/>
    <w:rsid w:val="00777EDA"/>
    <w:rsid w:val="00781427"/>
    <w:rsid w:val="00791874"/>
    <w:rsid w:val="00795BCA"/>
    <w:rsid w:val="007A0D82"/>
    <w:rsid w:val="007A101F"/>
    <w:rsid w:val="007A55EB"/>
    <w:rsid w:val="007A7952"/>
    <w:rsid w:val="007B1C33"/>
    <w:rsid w:val="007B3BC1"/>
    <w:rsid w:val="007B4D08"/>
    <w:rsid w:val="007D3F2C"/>
    <w:rsid w:val="007D7009"/>
    <w:rsid w:val="007D7A83"/>
    <w:rsid w:val="007E62B4"/>
    <w:rsid w:val="007E70C8"/>
    <w:rsid w:val="007F46FF"/>
    <w:rsid w:val="00801B7C"/>
    <w:rsid w:val="0080305C"/>
    <w:rsid w:val="00810EB5"/>
    <w:rsid w:val="00813C14"/>
    <w:rsid w:val="00826457"/>
    <w:rsid w:val="00830828"/>
    <w:rsid w:val="00836EC6"/>
    <w:rsid w:val="00842ECF"/>
    <w:rsid w:val="008436D7"/>
    <w:rsid w:val="0084431A"/>
    <w:rsid w:val="00846BB3"/>
    <w:rsid w:val="00851E61"/>
    <w:rsid w:val="008550B1"/>
    <w:rsid w:val="00855B93"/>
    <w:rsid w:val="00855D3B"/>
    <w:rsid w:val="00860590"/>
    <w:rsid w:val="00862077"/>
    <w:rsid w:val="008660EB"/>
    <w:rsid w:val="008663A7"/>
    <w:rsid w:val="008708C4"/>
    <w:rsid w:val="00884F27"/>
    <w:rsid w:val="00884FE8"/>
    <w:rsid w:val="00885035"/>
    <w:rsid w:val="0089165E"/>
    <w:rsid w:val="008946D2"/>
    <w:rsid w:val="008A26E9"/>
    <w:rsid w:val="008A29FA"/>
    <w:rsid w:val="008B0019"/>
    <w:rsid w:val="008B18E6"/>
    <w:rsid w:val="008C0AA9"/>
    <w:rsid w:val="008C2593"/>
    <w:rsid w:val="008C2EE1"/>
    <w:rsid w:val="008C61AB"/>
    <w:rsid w:val="008C76BD"/>
    <w:rsid w:val="008E2F65"/>
    <w:rsid w:val="008F654B"/>
    <w:rsid w:val="009057D9"/>
    <w:rsid w:val="00905A9D"/>
    <w:rsid w:val="00905C83"/>
    <w:rsid w:val="00911C7E"/>
    <w:rsid w:val="00923114"/>
    <w:rsid w:val="009258A4"/>
    <w:rsid w:val="00926BCA"/>
    <w:rsid w:val="009270D5"/>
    <w:rsid w:val="00930AEC"/>
    <w:rsid w:val="0093175F"/>
    <w:rsid w:val="00932166"/>
    <w:rsid w:val="00936D5B"/>
    <w:rsid w:val="0093788B"/>
    <w:rsid w:val="0094044C"/>
    <w:rsid w:val="00945F4A"/>
    <w:rsid w:val="00950FB2"/>
    <w:rsid w:val="00951195"/>
    <w:rsid w:val="00952370"/>
    <w:rsid w:val="00954166"/>
    <w:rsid w:val="00956EB5"/>
    <w:rsid w:val="00957122"/>
    <w:rsid w:val="009642C7"/>
    <w:rsid w:val="00972C98"/>
    <w:rsid w:val="00973B0E"/>
    <w:rsid w:val="0097666B"/>
    <w:rsid w:val="00976F8B"/>
    <w:rsid w:val="00983AF1"/>
    <w:rsid w:val="009847AB"/>
    <w:rsid w:val="009934D6"/>
    <w:rsid w:val="00993709"/>
    <w:rsid w:val="00994D24"/>
    <w:rsid w:val="00996AF6"/>
    <w:rsid w:val="009A1CC1"/>
    <w:rsid w:val="009A3CE0"/>
    <w:rsid w:val="009A4E5F"/>
    <w:rsid w:val="009B35F6"/>
    <w:rsid w:val="009B3F3E"/>
    <w:rsid w:val="009B49BF"/>
    <w:rsid w:val="009B5F8A"/>
    <w:rsid w:val="009B7E83"/>
    <w:rsid w:val="009C0BD5"/>
    <w:rsid w:val="009C5A6D"/>
    <w:rsid w:val="009C5D8A"/>
    <w:rsid w:val="009C685A"/>
    <w:rsid w:val="009C7A2B"/>
    <w:rsid w:val="009D078E"/>
    <w:rsid w:val="009E0D71"/>
    <w:rsid w:val="009E1580"/>
    <w:rsid w:val="009E3734"/>
    <w:rsid w:val="009E53DF"/>
    <w:rsid w:val="009E6D53"/>
    <w:rsid w:val="009F50C2"/>
    <w:rsid w:val="009F7858"/>
    <w:rsid w:val="00A00171"/>
    <w:rsid w:val="00A018B5"/>
    <w:rsid w:val="00A0331E"/>
    <w:rsid w:val="00A06100"/>
    <w:rsid w:val="00A074A4"/>
    <w:rsid w:val="00A161A3"/>
    <w:rsid w:val="00A23BF0"/>
    <w:rsid w:val="00A27320"/>
    <w:rsid w:val="00A31562"/>
    <w:rsid w:val="00A35466"/>
    <w:rsid w:val="00A3798A"/>
    <w:rsid w:val="00A400DB"/>
    <w:rsid w:val="00A417A4"/>
    <w:rsid w:val="00A41D43"/>
    <w:rsid w:val="00A4376A"/>
    <w:rsid w:val="00A45E18"/>
    <w:rsid w:val="00A52471"/>
    <w:rsid w:val="00A54796"/>
    <w:rsid w:val="00A55F29"/>
    <w:rsid w:val="00A5741C"/>
    <w:rsid w:val="00A7147D"/>
    <w:rsid w:val="00A7360E"/>
    <w:rsid w:val="00A75130"/>
    <w:rsid w:val="00A82D51"/>
    <w:rsid w:val="00A87088"/>
    <w:rsid w:val="00A87870"/>
    <w:rsid w:val="00A923C1"/>
    <w:rsid w:val="00A94951"/>
    <w:rsid w:val="00A951BF"/>
    <w:rsid w:val="00AA409D"/>
    <w:rsid w:val="00AB447D"/>
    <w:rsid w:val="00AC3A71"/>
    <w:rsid w:val="00AC5354"/>
    <w:rsid w:val="00AC58C8"/>
    <w:rsid w:val="00AD298B"/>
    <w:rsid w:val="00AD58BA"/>
    <w:rsid w:val="00AD5C57"/>
    <w:rsid w:val="00AE02F0"/>
    <w:rsid w:val="00AE13F9"/>
    <w:rsid w:val="00AF3791"/>
    <w:rsid w:val="00B01774"/>
    <w:rsid w:val="00B051E0"/>
    <w:rsid w:val="00B17735"/>
    <w:rsid w:val="00B21A0D"/>
    <w:rsid w:val="00B23C1E"/>
    <w:rsid w:val="00B35878"/>
    <w:rsid w:val="00B36CA6"/>
    <w:rsid w:val="00B4186F"/>
    <w:rsid w:val="00B41BCE"/>
    <w:rsid w:val="00B4334A"/>
    <w:rsid w:val="00B6002C"/>
    <w:rsid w:val="00B629BC"/>
    <w:rsid w:val="00B64288"/>
    <w:rsid w:val="00B65903"/>
    <w:rsid w:val="00B65DCA"/>
    <w:rsid w:val="00B7344C"/>
    <w:rsid w:val="00B73AD9"/>
    <w:rsid w:val="00B749F0"/>
    <w:rsid w:val="00B75B3E"/>
    <w:rsid w:val="00B80C98"/>
    <w:rsid w:val="00B81C54"/>
    <w:rsid w:val="00B86297"/>
    <w:rsid w:val="00B918D1"/>
    <w:rsid w:val="00B920D0"/>
    <w:rsid w:val="00B92F11"/>
    <w:rsid w:val="00B93A3A"/>
    <w:rsid w:val="00B950EA"/>
    <w:rsid w:val="00BA5B47"/>
    <w:rsid w:val="00BA7068"/>
    <w:rsid w:val="00BB19A5"/>
    <w:rsid w:val="00BB1A7D"/>
    <w:rsid w:val="00BB45C8"/>
    <w:rsid w:val="00BB5A56"/>
    <w:rsid w:val="00BB63AC"/>
    <w:rsid w:val="00BC1265"/>
    <w:rsid w:val="00BC196A"/>
    <w:rsid w:val="00BC464C"/>
    <w:rsid w:val="00BC7200"/>
    <w:rsid w:val="00BC73DE"/>
    <w:rsid w:val="00BC76F2"/>
    <w:rsid w:val="00BD0D66"/>
    <w:rsid w:val="00BD4386"/>
    <w:rsid w:val="00BD5C61"/>
    <w:rsid w:val="00BD6AEC"/>
    <w:rsid w:val="00BE3A64"/>
    <w:rsid w:val="00BE435C"/>
    <w:rsid w:val="00BF17DE"/>
    <w:rsid w:val="00BF6DC8"/>
    <w:rsid w:val="00BF7E18"/>
    <w:rsid w:val="00C0026C"/>
    <w:rsid w:val="00C033A3"/>
    <w:rsid w:val="00C17179"/>
    <w:rsid w:val="00C17814"/>
    <w:rsid w:val="00C32027"/>
    <w:rsid w:val="00C35985"/>
    <w:rsid w:val="00C4162D"/>
    <w:rsid w:val="00C427A8"/>
    <w:rsid w:val="00C442A1"/>
    <w:rsid w:val="00C46CB1"/>
    <w:rsid w:val="00C47203"/>
    <w:rsid w:val="00C4779A"/>
    <w:rsid w:val="00C553C1"/>
    <w:rsid w:val="00C561DC"/>
    <w:rsid w:val="00C564B4"/>
    <w:rsid w:val="00C616D7"/>
    <w:rsid w:val="00C70052"/>
    <w:rsid w:val="00C70B86"/>
    <w:rsid w:val="00C737CA"/>
    <w:rsid w:val="00C73A92"/>
    <w:rsid w:val="00C829FE"/>
    <w:rsid w:val="00C83E81"/>
    <w:rsid w:val="00C93861"/>
    <w:rsid w:val="00C95F63"/>
    <w:rsid w:val="00C96050"/>
    <w:rsid w:val="00CA521F"/>
    <w:rsid w:val="00CA6A9E"/>
    <w:rsid w:val="00CB37E6"/>
    <w:rsid w:val="00CB6C4C"/>
    <w:rsid w:val="00CC0683"/>
    <w:rsid w:val="00CC2200"/>
    <w:rsid w:val="00CC48F0"/>
    <w:rsid w:val="00CC5903"/>
    <w:rsid w:val="00CC6A9F"/>
    <w:rsid w:val="00CC6BBD"/>
    <w:rsid w:val="00CD00FD"/>
    <w:rsid w:val="00CD2CEF"/>
    <w:rsid w:val="00CD5E8D"/>
    <w:rsid w:val="00CD7876"/>
    <w:rsid w:val="00CE1336"/>
    <w:rsid w:val="00CE1602"/>
    <w:rsid w:val="00CE1732"/>
    <w:rsid w:val="00CE17BF"/>
    <w:rsid w:val="00CE7229"/>
    <w:rsid w:val="00CF62E0"/>
    <w:rsid w:val="00CF7651"/>
    <w:rsid w:val="00D02F50"/>
    <w:rsid w:val="00D10638"/>
    <w:rsid w:val="00D12255"/>
    <w:rsid w:val="00D12B21"/>
    <w:rsid w:val="00D21965"/>
    <w:rsid w:val="00D24962"/>
    <w:rsid w:val="00D251E4"/>
    <w:rsid w:val="00D35D1D"/>
    <w:rsid w:val="00D36FBA"/>
    <w:rsid w:val="00D37D95"/>
    <w:rsid w:val="00D434FB"/>
    <w:rsid w:val="00D500F3"/>
    <w:rsid w:val="00D50483"/>
    <w:rsid w:val="00D51D93"/>
    <w:rsid w:val="00D5668D"/>
    <w:rsid w:val="00D6086E"/>
    <w:rsid w:val="00D77BCF"/>
    <w:rsid w:val="00D83179"/>
    <w:rsid w:val="00D8499F"/>
    <w:rsid w:val="00D856C6"/>
    <w:rsid w:val="00D86996"/>
    <w:rsid w:val="00D92BF1"/>
    <w:rsid w:val="00D97AC6"/>
    <w:rsid w:val="00DA201D"/>
    <w:rsid w:val="00DA3E17"/>
    <w:rsid w:val="00DA6E58"/>
    <w:rsid w:val="00DB5695"/>
    <w:rsid w:val="00DC3019"/>
    <w:rsid w:val="00DD0BDA"/>
    <w:rsid w:val="00DD2E25"/>
    <w:rsid w:val="00DD4EB1"/>
    <w:rsid w:val="00DF48EA"/>
    <w:rsid w:val="00E0164D"/>
    <w:rsid w:val="00E0243D"/>
    <w:rsid w:val="00E02AE2"/>
    <w:rsid w:val="00E15142"/>
    <w:rsid w:val="00E176FA"/>
    <w:rsid w:val="00E200BC"/>
    <w:rsid w:val="00E2386C"/>
    <w:rsid w:val="00E2587B"/>
    <w:rsid w:val="00E2692A"/>
    <w:rsid w:val="00E312CB"/>
    <w:rsid w:val="00E3603C"/>
    <w:rsid w:val="00E360A8"/>
    <w:rsid w:val="00E37273"/>
    <w:rsid w:val="00E420B0"/>
    <w:rsid w:val="00E422DB"/>
    <w:rsid w:val="00E44EE8"/>
    <w:rsid w:val="00E4649F"/>
    <w:rsid w:val="00E47C5C"/>
    <w:rsid w:val="00E51FD4"/>
    <w:rsid w:val="00E536FE"/>
    <w:rsid w:val="00E53A47"/>
    <w:rsid w:val="00E54413"/>
    <w:rsid w:val="00E671C1"/>
    <w:rsid w:val="00E71E5B"/>
    <w:rsid w:val="00E733CF"/>
    <w:rsid w:val="00E76F43"/>
    <w:rsid w:val="00E83949"/>
    <w:rsid w:val="00E842A1"/>
    <w:rsid w:val="00E85D7C"/>
    <w:rsid w:val="00E8751A"/>
    <w:rsid w:val="00E90230"/>
    <w:rsid w:val="00E931FC"/>
    <w:rsid w:val="00E93484"/>
    <w:rsid w:val="00E93B14"/>
    <w:rsid w:val="00EA1EC2"/>
    <w:rsid w:val="00EA2087"/>
    <w:rsid w:val="00EA2683"/>
    <w:rsid w:val="00EA64B4"/>
    <w:rsid w:val="00EA67E6"/>
    <w:rsid w:val="00EB37BB"/>
    <w:rsid w:val="00EB4BCC"/>
    <w:rsid w:val="00EC3023"/>
    <w:rsid w:val="00EC31C9"/>
    <w:rsid w:val="00EC424A"/>
    <w:rsid w:val="00EC4C72"/>
    <w:rsid w:val="00EC4C7A"/>
    <w:rsid w:val="00EC4CC7"/>
    <w:rsid w:val="00EC57A9"/>
    <w:rsid w:val="00EC642C"/>
    <w:rsid w:val="00ED0D1A"/>
    <w:rsid w:val="00ED2AB4"/>
    <w:rsid w:val="00EE272B"/>
    <w:rsid w:val="00EE3046"/>
    <w:rsid w:val="00EF0EAC"/>
    <w:rsid w:val="00EF2114"/>
    <w:rsid w:val="00EF76B2"/>
    <w:rsid w:val="00F14438"/>
    <w:rsid w:val="00F216CE"/>
    <w:rsid w:val="00F2504D"/>
    <w:rsid w:val="00F3343C"/>
    <w:rsid w:val="00F33A83"/>
    <w:rsid w:val="00F34CE8"/>
    <w:rsid w:val="00F36917"/>
    <w:rsid w:val="00F41B67"/>
    <w:rsid w:val="00F44699"/>
    <w:rsid w:val="00F57510"/>
    <w:rsid w:val="00F57993"/>
    <w:rsid w:val="00F64296"/>
    <w:rsid w:val="00F65621"/>
    <w:rsid w:val="00F72F5E"/>
    <w:rsid w:val="00F8456F"/>
    <w:rsid w:val="00F862E5"/>
    <w:rsid w:val="00F9386C"/>
    <w:rsid w:val="00F9454A"/>
    <w:rsid w:val="00F9663E"/>
    <w:rsid w:val="00F97ADD"/>
    <w:rsid w:val="00FA1E92"/>
    <w:rsid w:val="00FB06FA"/>
    <w:rsid w:val="00FB405E"/>
    <w:rsid w:val="00FB4AF1"/>
    <w:rsid w:val="00FC1DE6"/>
    <w:rsid w:val="00FC2740"/>
    <w:rsid w:val="00FC2E85"/>
    <w:rsid w:val="00FC660A"/>
    <w:rsid w:val="00FC7AA8"/>
    <w:rsid w:val="00FD1241"/>
    <w:rsid w:val="00FD1D6D"/>
    <w:rsid w:val="00FD1F48"/>
    <w:rsid w:val="00FD65DC"/>
    <w:rsid w:val="00FE0C35"/>
    <w:rsid w:val="00FE12BA"/>
    <w:rsid w:val="00FE402F"/>
    <w:rsid w:val="00FE404B"/>
    <w:rsid w:val="00FE7D2C"/>
    <w:rsid w:val="00FF4311"/>
    <w:rsid w:val="00FF5F45"/>
    <w:rsid w:val="00FF626B"/>
    <w:rsid w:val="00FF724F"/>
    <w:rsid w:val="00FF7B1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3161F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13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1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402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65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161C5C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7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AD9"/>
  </w:style>
  <w:style w:type="paragraph" w:styleId="a9">
    <w:name w:val="footer"/>
    <w:basedOn w:val="a"/>
    <w:link w:val="aa"/>
    <w:uiPriority w:val="99"/>
    <w:unhideWhenUsed/>
    <w:rsid w:val="00B7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AD9"/>
  </w:style>
  <w:style w:type="table" w:styleId="ab">
    <w:name w:val="Table Grid"/>
    <w:basedOn w:val="a1"/>
    <w:uiPriority w:val="59"/>
    <w:rsid w:val="00B73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Без интервала Знак"/>
    <w:link w:val="a5"/>
    <w:uiPriority w:val="1"/>
    <w:rsid w:val="00B73AD9"/>
    <w:rPr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B73A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73AD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B73A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rsid w:val="00B73AD9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B73AD9"/>
  </w:style>
  <w:style w:type="character" w:styleId="af1">
    <w:name w:val="Strong"/>
    <w:qFormat/>
    <w:rsid w:val="00335CB2"/>
    <w:rPr>
      <w:b/>
      <w:bCs/>
    </w:rPr>
  </w:style>
  <w:style w:type="paragraph" w:styleId="af2">
    <w:name w:val="Body Text Indent"/>
    <w:basedOn w:val="a"/>
    <w:link w:val="af3"/>
    <w:rsid w:val="00E360A8"/>
    <w:pPr>
      <w:spacing w:after="0" w:line="240" w:lineRule="auto"/>
      <w:ind w:left="720" w:firstLine="72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rsid w:val="00E360A8"/>
    <w:rPr>
      <w:rFonts w:ascii="Times New Roman" w:hAnsi="Times New Roman"/>
      <w:sz w:val="28"/>
    </w:rPr>
  </w:style>
  <w:style w:type="paragraph" w:customStyle="1" w:styleId="Style33">
    <w:name w:val="Style33"/>
    <w:basedOn w:val="a"/>
    <w:uiPriority w:val="99"/>
    <w:rsid w:val="002D2B71"/>
    <w:pPr>
      <w:widowControl w:val="0"/>
      <w:autoSpaceDE w:val="0"/>
      <w:autoSpaceDN w:val="0"/>
      <w:adjustRightInd w:val="0"/>
      <w:spacing w:after="0" w:line="491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2D2B71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Plain Text"/>
    <w:basedOn w:val="a"/>
    <w:link w:val="af5"/>
    <w:uiPriority w:val="99"/>
    <w:rsid w:val="006D200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6D2000"/>
    <w:rPr>
      <w:rFonts w:ascii="Courier New" w:hAnsi="Courier New"/>
    </w:rPr>
  </w:style>
  <w:style w:type="character" w:customStyle="1" w:styleId="Bodytext">
    <w:name w:val="Body text_"/>
    <w:link w:val="11"/>
    <w:uiPriority w:val="99"/>
    <w:rsid w:val="00A951BF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A951BF"/>
    <w:pPr>
      <w:widowControl w:val="0"/>
      <w:shd w:val="clear" w:color="auto" w:fill="FFFFFF"/>
      <w:spacing w:before="420" w:after="180" w:line="219" w:lineRule="exact"/>
      <w:jc w:val="both"/>
    </w:pPr>
    <w:rPr>
      <w:sz w:val="19"/>
      <w:szCs w:val="19"/>
    </w:rPr>
  </w:style>
  <w:style w:type="character" w:customStyle="1" w:styleId="af6">
    <w:name w:val="Гипертекстовая ссылка"/>
    <w:uiPriority w:val="99"/>
    <w:rsid w:val="00FF7B1D"/>
    <w:rPr>
      <w:color w:val="106BBE"/>
    </w:rPr>
  </w:style>
  <w:style w:type="paragraph" w:customStyle="1" w:styleId="TimesNewRonam">
    <w:name w:val="Times New Ronam"/>
    <w:basedOn w:val="a3"/>
    <w:rsid w:val="00B7344C"/>
    <w:pPr>
      <w:numPr>
        <w:numId w:val="3"/>
      </w:numPr>
      <w:tabs>
        <w:tab w:val="clear" w:pos="1470"/>
        <w:tab w:val="num" w:pos="360"/>
        <w:tab w:val="num" w:pos="709"/>
      </w:tabs>
      <w:spacing w:before="0" w:beforeAutospacing="0" w:after="0" w:afterAutospacing="0" w:line="360" w:lineRule="auto"/>
      <w:ind w:left="709" w:right="300" w:hanging="283"/>
      <w:jc w:val="both"/>
    </w:pPr>
    <w:rPr>
      <w:rFonts w:ascii="Tahoma" w:hAnsi="Tahoma" w:cs="Tahoma"/>
      <w:sz w:val="18"/>
      <w:szCs w:val="18"/>
    </w:rPr>
  </w:style>
  <w:style w:type="paragraph" w:customStyle="1" w:styleId="TimesNewRoman">
    <w:name w:val="Times New Roman"/>
    <w:basedOn w:val="TimesNewRonam"/>
    <w:rsid w:val="00B7344C"/>
    <w:pPr>
      <w:tabs>
        <w:tab w:val="clear" w:pos="709"/>
        <w:tab w:val="num" w:pos="1470"/>
      </w:tabs>
      <w:ind w:left="1470" w:hanging="360"/>
    </w:pPr>
  </w:style>
  <w:style w:type="character" w:customStyle="1" w:styleId="21">
    <w:name w:val="Основной текст (2)_"/>
    <w:link w:val="22"/>
    <w:rsid w:val="00E544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4413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paragraph" w:customStyle="1" w:styleId="Default">
    <w:name w:val="Default"/>
    <w:rsid w:val="00930A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D251E4"/>
    <w:pPr>
      <w:widowControl w:val="0"/>
      <w:autoSpaceDE w:val="0"/>
      <w:autoSpaceDN w:val="0"/>
      <w:adjustRightInd w:val="0"/>
      <w:ind w:firstLine="44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B0D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70778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7781"/>
    <w:pPr>
      <w:widowControl w:val="0"/>
      <w:shd w:val="clear" w:color="auto" w:fill="FFFFFF"/>
      <w:spacing w:before="300" w:after="300" w:line="312" w:lineRule="exact"/>
      <w:ind w:firstLine="78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Заголовок №1"/>
    <w:basedOn w:val="a0"/>
    <w:rsid w:val="007077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locked/>
    <w:rsid w:val="0070778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7781"/>
    <w:pPr>
      <w:widowControl w:val="0"/>
      <w:shd w:val="clear" w:color="auto" w:fill="FFFFFF"/>
      <w:spacing w:before="7380" w:after="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Exact">
    <w:name w:val="Подпись к картинке Exact"/>
    <w:basedOn w:val="a0"/>
    <w:link w:val="af7"/>
    <w:locked/>
    <w:rsid w:val="0070778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70778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D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BE435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BE435C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13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3161F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13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1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402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65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161C5C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7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AD9"/>
  </w:style>
  <w:style w:type="paragraph" w:styleId="a9">
    <w:name w:val="footer"/>
    <w:basedOn w:val="a"/>
    <w:link w:val="aa"/>
    <w:uiPriority w:val="99"/>
    <w:unhideWhenUsed/>
    <w:rsid w:val="00B7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AD9"/>
  </w:style>
  <w:style w:type="table" w:styleId="ab">
    <w:name w:val="Table Grid"/>
    <w:basedOn w:val="a1"/>
    <w:uiPriority w:val="59"/>
    <w:rsid w:val="00B73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Без интервала Знак"/>
    <w:link w:val="a5"/>
    <w:uiPriority w:val="1"/>
    <w:rsid w:val="00B73AD9"/>
    <w:rPr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B73A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73AD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B73A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rsid w:val="00B73AD9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B73AD9"/>
  </w:style>
  <w:style w:type="character" w:styleId="af1">
    <w:name w:val="Strong"/>
    <w:qFormat/>
    <w:rsid w:val="00335CB2"/>
    <w:rPr>
      <w:b/>
      <w:bCs/>
    </w:rPr>
  </w:style>
  <w:style w:type="paragraph" w:styleId="af2">
    <w:name w:val="Body Text Indent"/>
    <w:basedOn w:val="a"/>
    <w:link w:val="af3"/>
    <w:rsid w:val="00E360A8"/>
    <w:pPr>
      <w:spacing w:after="0" w:line="240" w:lineRule="auto"/>
      <w:ind w:left="720" w:firstLine="72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rsid w:val="00E360A8"/>
    <w:rPr>
      <w:rFonts w:ascii="Times New Roman" w:hAnsi="Times New Roman"/>
      <w:sz w:val="28"/>
    </w:rPr>
  </w:style>
  <w:style w:type="paragraph" w:customStyle="1" w:styleId="Style33">
    <w:name w:val="Style33"/>
    <w:basedOn w:val="a"/>
    <w:uiPriority w:val="99"/>
    <w:rsid w:val="002D2B71"/>
    <w:pPr>
      <w:widowControl w:val="0"/>
      <w:autoSpaceDE w:val="0"/>
      <w:autoSpaceDN w:val="0"/>
      <w:adjustRightInd w:val="0"/>
      <w:spacing w:after="0" w:line="491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2D2B71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Plain Text"/>
    <w:basedOn w:val="a"/>
    <w:link w:val="af5"/>
    <w:uiPriority w:val="99"/>
    <w:rsid w:val="006D200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6D2000"/>
    <w:rPr>
      <w:rFonts w:ascii="Courier New" w:hAnsi="Courier New"/>
    </w:rPr>
  </w:style>
  <w:style w:type="character" w:customStyle="1" w:styleId="Bodytext">
    <w:name w:val="Body text_"/>
    <w:link w:val="11"/>
    <w:uiPriority w:val="99"/>
    <w:rsid w:val="00A951BF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A951BF"/>
    <w:pPr>
      <w:widowControl w:val="0"/>
      <w:shd w:val="clear" w:color="auto" w:fill="FFFFFF"/>
      <w:spacing w:before="420" w:after="180" w:line="219" w:lineRule="exact"/>
      <w:jc w:val="both"/>
    </w:pPr>
    <w:rPr>
      <w:sz w:val="19"/>
      <w:szCs w:val="19"/>
    </w:rPr>
  </w:style>
  <w:style w:type="character" w:customStyle="1" w:styleId="af6">
    <w:name w:val="Гипертекстовая ссылка"/>
    <w:uiPriority w:val="99"/>
    <w:rsid w:val="00FF7B1D"/>
    <w:rPr>
      <w:color w:val="106BBE"/>
    </w:rPr>
  </w:style>
  <w:style w:type="paragraph" w:customStyle="1" w:styleId="TimesNewRonam">
    <w:name w:val="Times New Ronam"/>
    <w:basedOn w:val="a3"/>
    <w:rsid w:val="00B7344C"/>
    <w:pPr>
      <w:numPr>
        <w:numId w:val="3"/>
      </w:numPr>
      <w:tabs>
        <w:tab w:val="clear" w:pos="1470"/>
        <w:tab w:val="num" w:pos="360"/>
        <w:tab w:val="num" w:pos="709"/>
      </w:tabs>
      <w:spacing w:before="0" w:beforeAutospacing="0" w:after="0" w:afterAutospacing="0" w:line="360" w:lineRule="auto"/>
      <w:ind w:left="709" w:right="300" w:hanging="283"/>
      <w:jc w:val="both"/>
    </w:pPr>
    <w:rPr>
      <w:rFonts w:ascii="Tahoma" w:hAnsi="Tahoma" w:cs="Tahoma"/>
      <w:sz w:val="18"/>
      <w:szCs w:val="18"/>
    </w:rPr>
  </w:style>
  <w:style w:type="paragraph" w:customStyle="1" w:styleId="TimesNewRoman">
    <w:name w:val="Times New Roman"/>
    <w:basedOn w:val="TimesNewRonam"/>
    <w:rsid w:val="00B7344C"/>
    <w:pPr>
      <w:tabs>
        <w:tab w:val="clear" w:pos="709"/>
        <w:tab w:val="num" w:pos="1470"/>
      </w:tabs>
      <w:ind w:left="1470" w:hanging="360"/>
    </w:pPr>
  </w:style>
  <w:style w:type="character" w:customStyle="1" w:styleId="21">
    <w:name w:val="Основной текст (2)_"/>
    <w:link w:val="22"/>
    <w:rsid w:val="00E544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4413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paragraph" w:customStyle="1" w:styleId="Default">
    <w:name w:val="Default"/>
    <w:rsid w:val="00930A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D251E4"/>
    <w:pPr>
      <w:widowControl w:val="0"/>
      <w:autoSpaceDE w:val="0"/>
      <w:autoSpaceDN w:val="0"/>
      <w:adjustRightInd w:val="0"/>
      <w:ind w:firstLine="44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B0D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70778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7781"/>
    <w:pPr>
      <w:widowControl w:val="0"/>
      <w:shd w:val="clear" w:color="auto" w:fill="FFFFFF"/>
      <w:spacing w:before="300" w:after="300" w:line="312" w:lineRule="exact"/>
      <w:ind w:firstLine="78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Заголовок №1"/>
    <w:basedOn w:val="a0"/>
    <w:rsid w:val="007077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locked/>
    <w:rsid w:val="0070778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7781"/>
    <w:pPr>
      <w:widowControl w:val="0"/>
      <w:shd w:val="clear" w:color="auto" w:fill="FFFFFF"/>
      <w:spacing w:before="7380" w:after="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Exact">
    <w:name w:val="Подпись к картинке Exact"/>
    <w:basedOn w:val="a0"/>
    <w:link w:val="af7"/>
    <w:locked/>
    <w:rsid w:val="0070778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70778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D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BE435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BE435C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13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98E5-0DFE-4288-914E-C490E33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cp:lastPrinted>2020-03-16T15:30:00Z</cp:lastPrinted>
  <dcterms:created xsi:type="dcterms:W3CDTF">2020-03-21T13:53:00Z</dcterms:created>
  <dcterms:modified xsi:type="dcterms:W3CDTF">2020-03-21T13:53:00Z</dcterms:modified>
</cp:coreProperties>
</file>